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9BD2F" w14:textId="77777777" w:rsidR="004A16FD" w:rsidRDefault="00036D8C">
      <w:pPr>
        <w:jc w:val="right"/>
        <w:rPr>
          <w:rFonts w:hint="eastAsia"/>
        </w:rPr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7 do SWZ</w:t>
      </w:r>
    </w:p>
    <w:p w14:paraId="7D0B72A3" w14:textId="77777777" w:rsidR="004A16FD" w:rsidRDefault="004A16FD">
      <w:pPr>
        <w:jc w:val="right"/>
        <w:rPr>
          <w:rFonts w:ascii="Times New Roman" w:hAnsi="Times New Roman"/>
          <w:b/>
          <w:bCs/>
        </w:rPr>
      </w:pPr>
    </w:p>
    <w:p w14:paraId="3B39D642" w14:textId="77777777" w:rsidR="004A16FD" w:rsidRDefault="004A16FD">
      <w:pPr>
        <w:jc w:val="right"/>
        <w:rPr>
          <w:rFonts w:ascii="Times New Roman" w:hAnsi="Times New Roman"/>
          <w:b/>
          <w:bCs/>
        </w:rPr>
      </w:pPr>
    </w:p>
    <w:p w14:paraId="34DD6796" w14:textId="77777777" w:rsidR="004A16FD" w:rsidRDefault="00036D8C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 xml:space="preserve">OŚWIADCZENIE WYKONAWCÓW WSPÓLNIE UBIEGAJĄCYCH SIĘ </w:t>
      </w:r>
      <w:r>
        <w:rPr>
          <w:rFonts w:ascii="Times New Roman" w:hAnsi="Times New Roman"/>
          <w:b/>
          <w:bCs/>
          <w:color w:val="224B12"/>
        </w:rPr>
        <w:br/>
        <w:t xml:space="preserve">O ZAMÓWIENIE </w:t>
      </w:r>
    </w:p>
    <w:p w14:paraId="2CDBB584" w14:textId="77777777" w:rsidR="004A16FD" w:rsidRDefault="00036D8C">
      <w:pPr>
        <w:jc w:val="center"/>
        <w:rPr>
          <w:rFonts w:hint="eastAsia"/>
        </w:rPr>
      </w:pPr>
      <w:r>
        <w:t xml:space="preserve">składane na podstawie art. 117 ust. 4 ustawy z dnia 11 września 2019 r. Prawo zamówień publicznych (zwanej dalej: ustawą PZP) </w:t>
      </w:r>
    </w:p>
    <w:p w14:paraId="03CF627F" w14:textId="77777777" w:rsidR="004A16FD" w:rsidRDefault="004A16FD">
      <w:pPr>
        <w:jc w:val="center"/>
        <w:rPr>
          <w:rFonts w:ascii="Times New Roman" w:hAnsi="Times New Roman"/>
          <w:color w:val="000000"/>
        </w:rPr>
      </w:pPr>
    </w:p>
    <w:p w14:paraId="460257EF" w14:textId="77777777" w:rsidR="004A16FD" w:rsidRDefault="00036D8C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62F455B2" w14:textId="77777777" w:rsidR="004A16FD" w:rsidRDefault="004A16FD">
      <w:pPr>
        <w:jc w:val="center"/>
        <w:rPr>
          <w:rFonts w:ascii="Times New Roman" w:hAnsi="Times New Roman"/>
          <w:b/>
          <w:bCs/>
          <w:color w:val="224B12"/>
        </w:rPr>
      </w:pPr>
    </w:p>
    <w:p w14:paraId="2D5B6252" w14:textId="2187BE01" w:rsidR="00FC78D8" w:rsidRPr="0077435B" w:rsidRDefault="00E658B7" w:rsidP="00FC78D8">
      <w:pPr>
        <w:jc w:val="center"/>
        <w:rPr>
          <w:rFonts w:ascii="Times New Roman" w:hAnsi="Times New Roman"/>
          <w:b/>
          <w:color w:val="385623" w:themeColor="accent6" w:themeShade="80"/>
        </w:rPr>
      </w:pPr>
      <w:r w:rsidRPr="0030440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PRZEBUDOWA </w:t>
      </w:r>
      <w:r w:rsidRPr="0077435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DROGI GMINNEJ NR </w:t>
      </w:r>
      <w:r w:rsidRPr="00E658B7">
        <w:rPr>
          <w:rFonts w:ascii="Times New Roman" w:eastAsia="Arial" w:hAnsi="Times New Roman" w:cs="Times New Roman"/>
          <w:b/>
          <w:color w:val="385623" w:themeColor="accent6" w:themeShade="80"/>
        </w:rPr>
        <w:t>186</w:t>
      </w:r>
      <w:r w:rsidR="0019103B">
        <w:rPr>
          <w:rFonts w:ascii="Times New Roman" w:eastAsia="Arial" w:hAnsi="Times New Roman" w:cs="Times New Roman"/>
          <w:b/>
          <w:color w:val="385623" w:themeColor="accent6" w:themeShade="80"/>
        </w:rPr>
        <w:t>023</w:t>
      </w:r>
      <w:r w:rsidRPr="00E658B7">
        <w:rPr>
          <w:rFonts w:ascii="Times New Roman" w:eastAsia="Arial" w:hAnsi="Times New Roman" w:cs="Times New Roman"/>
          <w:b/>
          <w:color w:val="385623" w:themeColor="accent6" w:themeShade="80"/>
        </w:rPr>
        <w:t>N PRIOMA-</w:t>
      </w:r>
      <w:r w:rsidR="0019103B">
        <w:rPr>
          <w:rFonts w:ascii="Times New Roman" w:eastAsia="Arial" w:hAnsi="Times New Roman" w:cs="Times New Roman"/>
          <w:b/>
          <w:color w:val="385623" w:themeColor="accent6" w:themeShade="80"/>
        </w:rPr>
        <w:t>GRÓDKI</w:t>
      </w:r>
    </w:p>
    <w:p w14:paraId="35977C79" w14:textId="77777777" w:rsidR="00C938A2" w:rsidRDefault="00C938A2">
      <w:pPr>
        <w:rPr>
          <w:rFonts w:ascii="Times New Roman" w:eastAsia="Arial" w:hAnsi="Times New Roman" w:cs="Times New Roman"/>
          <w:b/>
          <w:color w:val="385623" w:themeColor="accent6" w:themeShade="80"/>
        </w:rPr>
      </w:pPr>
    </w:p>
    <w:p w14:paraId="59C045F3" w14:textId="3C8AD844" w:rsidR="004A16FD" w:rsidRDefault="00036D8C">
      <w:pPr>
        <w:rPr>
          <w:rFonts w:hint="eastAsia"/>
        </w:rPr>
      </w:pPr>
      <w:r>
        <w:t>My,</w:t>
      </w:r>
    </w:p>
    <w:p w14:paraId="40487350" w14:textId="77777777" w:rsidR="004A16FD" w:rsidRDefault="00036D8C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C9D74" w14:textId="77777777" w:rsidR="004A16FD" w:rsidRDefault="00036D8C">
      <w:pPr>
        <w:jc w:val="center"/>
        <w:rPr>
          <w:rFonts w:hint="eastAsia"/>
        </w:rPr>
      </w:pPr>
      <w:r>
        <w:t>(wskazać wszystkich Wykonawców wspólnie ubiegających się o udzielenie zamówienia)</w:t>
      </w:r>
    </w:p>
    <w:p w14:paraId="65B1395D" w14:textId="77777777" w:rsidR="004A16FD" w:rsidRDefault="004A16FD">
      <w:pPr>
        <w:jc w:val="center"/>
        <w:rPr>
          <w:rFonts w:hint="eastAsia"/>
        </w:rPr>
      </w:pPr>
    </w:p>
    <w:p w14:paraId="5AF296E6" w14:textId="77777777" w:rsidR="004A16FD" w:rsidRDefault="00036D8C">
      <w:pPr>
        <w:jc w:val="both"/>
        <w:rPr>
          <w:rFonts w:hint="eastAsia"/>
        </w:rPr>
      </w:pPr>
      <w:r>
        <w:t xml:space="preserve">w związku ze złożeniem oferty w ww. postępowaniu o udzielenie zamówienia publicznego stosownie do zakresu wykazywanych przez poszczególnych Wykonawców wspólnie ubiegających się </w:t>
      </w:r>
      <w:r>
        <w:br/>
        <w:t>o zamówienie warunków udziału określonych w SWZ dotyczących wykształcenia /kwalifikacji zawodowych/doświadczenia</w:t>
      </w:r>
    </w:p>
    <w:p w14:paraId="2793E7E6" w14:textId="77777777" w:rsidR="004A16FD" w:rsidRDefault="004A16FD">
      <w:pPr>
        <w:rPr>
          <w:rFonts w:hint="eastAsia"/>
        </w:rPr>
      </w:pPr>
    </w:p>
    <w:p w14:paraId="70341D12" w14:textId="77777777" w:rsidR="004A16FD" w:rsidRDefault="00036D8C">
      <w:pPr>
        <w:rPr>
          <w:rFonts w:hint="eastAsia"/>
        </w:rPr>
      </w:pPr>
      <w:r>
        <w:t>oświadczamy, że:</w:t>
      </w:r>
    </w:p>
    <w:p w14:paraId="1A4C366D" w14:textId="77777777" w:rsidR="004A16FD" w:rsidRDefault="00036D8C">
      <w:pPr>
        <w:pStyle w:val="Akapitzlist"/>
        <w:numPr>
          <w:ilvl w:val="0"/>
          <w:numId w:val="2"/>
        </w:numPr>
        <w:ind w:left="284" w:hanging="284"/>
        <w:rPr>
          <w:rFonts w:hint="eastAsia"/>
        </w:rPr>
      </w:pPr>
      <w:r>
        <w:t>……………………………. (wskazać właściwego Wykonawcę spośród Wykonawców wspólnie ubiegających się o udzielnie zamówienia) wykona następujące roboty budowlane:</w:t>
      </w:r>
    </w:p>
    <w:p w14:paraId="78D0A2E0" w14:textId="77777777" w:rsidR="004A16FD" w:rsidRDefault="00036D8C">
      <w:pPr>
        <w:pStyle w:val="Akapitzlist"/>
        <w:ind w:left="284"/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55CD0" w14:textId="77777777" w:rsidR="004A16FD" w:rsidRDefault="004A16FD">
      <w:pPr>
        <w:pStyle w:val="Akapitzlist"/>
        <w:ind w:left="284"/>
        <w:rPr>
          <w:rFonts w:hint="eastAsia"/>
        </w:rPr>
      </w:pPr>
    </w:p>
    <w:p w14:paraId="23C69811" w14:textId="77777777" w:rsidR="004A16FD" w:rsidRDefault="00036D8C">
      <w:pPr>
        <w:pStyle w:val="Akapitzlist"/>
        <w:numPr>
          <w:ilvl w:val="0"/>
          <w:numId w:val="2"/>
        </w:numPr>
        <w:ind w:left="284" w:hanging="284"/>
        <w:rPr>
          <w:rFonts w:hint="eastAsia"/>
        </w:rPr>
      </w:pPr>
      <w:r>
        <w:t>……………………………. (wskazać właściwego Wykonawcę spośród Wykonawców wspólnie ubiegających się o udzielnie zamówienia) wykona następujące roboty budowlane:</w:t>
      </w:r>
    </w:p>
    <w:p w14:paraId="14C48B70" w14:textId="77777777" w:rsidR="004A16FD" w:rsidRDefault="00036D8C">
      <w:pPr>
        <w:pStyle w:val="Akapitzlist"/>
        <w:ind w:left="284"/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25F132" w14:textId="77777777" w:rsidR="004A16FD" w:rsidRDefault="004A16FD">
      <w:pPr>
        <w:rPr>
          <w:rFonts w:hint="eastAsia"/>
        </w:rPr>
      </w:pPr>
    </w:p>
    <w:p w14:paraId="71A2FD21" w14:textId="77777777" w:rsidR="004A16FD" w:rsidRDefault="004A16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D5BF65" w14:textId="77777777" w:rsidR="004A16FD" w:rsidRDefault="00036D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1C4873" w14:textId="77777777" w:rsidR="004A16FD" w:rsidRDefault="004A16FD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 w:hint="eastAsia"/>
          <w:sz w:val="20"/>
          <w:szCs w:val="20"/>
        </w:rPr>
      </w:pPr>
    </w:p>
    <w:p w14:paraId="43145DE9" w14:textId="77777777" w:rsidR="004A16FD" w:rsidRDefault="00036D8C">
      <w:pPr>
        <w:tabs>
          <w:tab w:val="left" w:pos="567"/>
        </w:tabs>
        <w:suppressAutoHyphens w:val="0"/>
        <w:spacing w:after="200" w:line="276" w:lineRule="auto"/>
        <w:rPr>
          <w:rFonts w:cstheme="minorHAnsi" w:hint="eastAsia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7F639054" w14:textId="77777777" w:rsidR="004A16FD" w:rsidRDefault="00036D8C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(podpis osoby/osób uprawnionych 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br/>
        <w:t>do reprezentowania Wykonawców wspólnie ubiegających się o zamówienie)</w:t>
      </w:r>
    </w:p>
    <w:p w14:paraId="29A4DACE" w14:textId="3926B489" w:rsidR="004A16FD" w:rsidRPr="0019103B" w:rsidRDefault="005D0EFE" w:rsidP="0019103B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 w:hint="eastAsia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w miejscu przeznaczonym na wpisanie miejscowości, daty i podpisu Wykonawcy należy podać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 w:rsidR="00BB156D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</w:r>
      <w:r w:rsidR="002919A1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raz stanowisko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osoby uprawnionej do podpisania oferty.</w:t>
      </w:r>
    </w:p>
    <w:sectPr w:rsidR="004A16FD" w:rsidRPr="0019103B">
      <w:footerReference w:type="default" r:id="rId8"/>
      <w:pgSz w:w="11906" w:h="16838"/>
      <w:pgMar w:top="709" w:right="1134" w:bottom="1134" w:left="1134" w:header="0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ACCA" w14:textId="77777777" w:rsidR="00814027" w:rsidRDefault="00814027">
      <w:pPr>
        <w:rPr>
          <w:rFonts w:hint="eastAsia"/>
        </w:rPr>
      </w:pPr>
      <w:r>
        <w:separator/>
      </w:r>
    </w:p>
  </w:endnote>
  <w:endnote w:type="continuationSeparator" w:id="0">
    <w:p w14:paraId="75B40BD2" w14:textId="77777777" w:rsidR="00814027" w:rsidRDefault="008140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4C55" w14:textId="1F5FDDEA" w:rsidR="004A16FD" w:rsidRDefault="00036D8C">
    <w:pPr>
      <w:pStyle w:val="Stopka"/>
      <w:rPr>
        <w:rFonts w:hint="eastAsia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E658B7" w:rsidRPr="00E658B7">
      <w:rPr>
        <w:rFonts w:ascii="Times New Roman" w:hAnsi="Times New Roman" w:cs="Times New Roman" w:hint="eastAsia"/>
        <w:sz w:val="20"/>
        <w:szCs w:val="20"/>
      </w:rPr>
      <w:t>Przebudowa drogi gminnej nr 186</w:t>
    </w:r>
    <w:r w:rsidR="0019103B">
      <w:rPr>
        <w:rFonts w:ascii="Times New Roman" w:hAnsi="Times New Roman" w:cs="Times New Roman"/>
        <w:sz w:val="20"/>
        <w:szCs w:val="20"/>
      </w:rPr>
      <w:t>023</w:t>
    </w:r>
    <w:r w:rsidR="00E658B7" w:rsidRPr="00E658B7">
      <w:rPr>
        <w:rFonts w:ascii="Times New Roman" w:hAnsi="Times New Roman" w:cs="Times New Roman" w:hint="eastAsia"/>
        <w:sz w:val="20"/>
        <w:szCs w:val="20"/>
      </w:rPr>
      <w:t>N Prioma-</w:t>
    </w:r>
    <w:r w:rsidR="0019103B">
      <w:rPr>
        <w:rFonts w:ascii="Times New Roman" w:hAnsi="Times New Roman" w:cs="Times New Roman"/>
        <w:sz w:val="20"/>
        <w:szCs w:val="20"/>
      </w:rPr>
      <w:t>Gródki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 w:rsidR="008105F3">
      <w:rPr>
        <w:rFonts w:ascii="Times New Roman" w:hAnsi="Times New Roman" w:cs="Times New Roman"/>
        <w:sz w:val="20"/>
        <w:szCs w:val="20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A8D9D" w14:textId="77777777" w:rsidR="00814027" w:rsidRDefault="00814027">
      <w:pPr>
        <w:rPr>
          <w:rFonts w:hint="eastAsia"/>
        </w:rPr>
      </w:pPr>
      <w:r>
        <w:separator/>
      </w:r>
    </w:p>
  </w:footnote>
  <w:footnote w:type="continuationSeparator" w:id="0">
    <w:p w14:paraId="60672DF5" w14:textId="77777777" w:rsidR="00814027" w:rsidRDefault="0081402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C7601"/>
    <w:multiLevelType w:val="multilevel"/>
    <w:tmpl w:val="85B609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38CD"/>
    <w:multiLevelType w:val="multilevel"/>
    <w:tmpl w:val="92DEE6F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16865157">
    <w:abstractNumId w:val="1"/>
  </w:num>
  <w:num w:numId="2" w16cid:durableId="99221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FD"/>
    <w:rsid w:val="00001C72"/>
    <w:rsid w:val="00036D8C"/>
    <w:rsid w:val="00101DF5"/>
    <w:rsid w:val="0010260C"/>
    <w:rsid w:val="00104A5A"/>
    <w:rsid w:val="0016199F"/>
    <w:rsid w:val="0019103B"/>
    <w:rsid w:val="001948A2"/>
    <w:rsid w:val="001A2B9A"/>
    <w:rsid w:val="00214086"/>
    <w:rsid w:val="00253F81"/>
    <w:rsid w:val="002919A1"/>
    <w:rsid w:val="003F7337"/>
    <w:rsid w:val="004A16FD"/>
    <w:rsid w:val="004B0139"/>
    <w:rsid w:val="005D0EFE"/>
    <w:rsid w:val="006F77C1"/>
    <w:rsid w:val="008105F3"/>
    <w:rsid w:val="00814027"/>
    <w:rsid w:val="008632DC"/>
    <w:rsid w:val="008C13E9"/>
    <w:rsid w:val="00993734"/>
    <w:rsid w:val="009D0A70"/>
    <w:rsid w:val="009F411A"/>
    <w:rsid w:val="00A460F9"/>
    <w:rsid w:val="00AC1E51"/>
    <w:rsid w:val="00BB156D"/>
    <w:rsid w:val="00C43BD9"/>
    <w:rsid w:val="00C7793D"/>
    <w:rsid w:val="00C938A2"/>
    <w:rsid w:val="00DC0BC6"/>
    <w:rsid w:val="00E62CF4"/>
    <w:rsid w:val="00E658B7"/>
    <w:rsid w:val="00F30965"/>
    <w:rsid w:val="00F804C0"/>
    <w:rsid w:val="00F94135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A4D80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Maciej Margalski</cp:lastModifiedBy>
  <cp:revision>27</cp:revision>
  <cp:lastPrinted>2021-11-25T13:13:00Z</cp:lastPrinted>
  <dcterms:created xsi:type="dcterms:W3CDTF">2021-05-21T08:30:00Z</dcterms:created>
  <dcterms:modified xsi:type="dcterms:W3CDTF">2026-03-12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